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吉利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19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街道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事业单位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调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人员报名表</w:t>
      </w:r>
    </w:p>
    <w:p>
      <w:pPr>
        <w:spacing w:line="480" w:lineRule="exact"/>
        <w:ind w:right="-808" w:rightChars="-385"/>
        <w:rPr>
          <w:rFonts w:eastAsia="仿宋_GB2312"/>
        </w:rPr>
      </w:pPr>
      <w:r>
        <w:rPr>
          <w:rFonts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  <w:b/>
          <w:bCs/>
        </w:rPr>
        <w:t xml:space="preserve">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hint="eastAsia" w:eastAsia="仿宋_GB2312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hint="eastAsia" w:hAnsi="仿宋_GB2312" w:eastAsia="仿宋_GB2312" w:cs="仿宋_GB2312"/>
        </w:rPr>
        <w:t>填表日期：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年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月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日</w:t>
      </w:r>
    </w:p>
    <w:tbl>
      <w:tblPr>
        <w:tblStyle w:val="5"/>
        <w:tblW w:w="88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343"/>
        <w:gridCol w:w="221"/>
        <w:gridCol w:w="1132"/>
        <w:gridCol w:w="766"/>
        <w:gridCol w:w="298"/>
        <w:gridCol w:w="1010"/>
        <w:gridCol w:w="811"/>
        <w:gridCol w:w="614"/>
        <w:gridCol w:w="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姓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别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hint="eastAsia" w:hAnsi="仿宋_GB2312" w:eastAsia="仿宋_GB2312" w:cs="仿宋_GB2312"/>
              </w:rPr>
              <w:t>出生年月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民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族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政治面貌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性质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学</w:t>
            </w:r>
            <w:r>
              <w:rPr>
                <w:rFonts w:hint="eastAsia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eastAsia="仿宋_GB2312" w:cs="仿宋_GB2312"/>
              </w:rPr>
              <w:t>历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毕业院校及专业</w:t>
            </w:r>
          </w:p>
        </w:tc>
        <w:tc>
          <w:tcPr>
            <w:tcW w:w="244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现工作单位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参加工作时间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身份证号码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07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联系电话</w:t>
            </w:r>
          </w:p>
        </w:tc>
        <w:tc>
          <w:tcPr>
            <w:tcW w:w="2930" w:type="dxa"/>
            <w:gridSpan w:val="4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exact"/>
          <w:jc w:val="center"/>
        </w:trPr>
        <w:tc>
          <w:tcPr>
            <w:tcW w:w="2537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近三年年度考核情况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16年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hAnsi="仿宋_GB2312" w:eastAsia="仿宋_GB2312" w:cs="仿宋_GB2312"/>
                <w:lang w:val="en-US" w:eastAsia="zh-CN"/>
              </w:rPr>
            </w:pPr>
            <w:r>
              <w:rPr>
                <w:rFonts w:hint="eastAsia" w:hAnsi="仿宋_GB2312" w:eastAsia="仿宋_GB2312" w:cs="仿宋_GB2312"/>
                <w:lang w:val="en-US" w:eastAsia="zh-CN"/>
              </w:rPr>
              <w:t>2017年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exact"/>
          <w:jc w:val="center"/>
        </w:trPr>
        <w:tc>
          <w:tcPr>
            <w:tcW w:w="25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个人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1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本人承诺</w:t>
            </w:r>
          </w:p>
        </w:tc>
        <w:tc>
          <w:tcPr>
            <w:tcW w:w="7700" w:type="dxa"/>
            <w:gridSpan w:val="10"/>
          </w:tcPr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表内所填写的信息准确无误，所提交的证件、资料和照片真实有效，若有虚假，所产生的一切后果由本人承担。本人承诺服从组织安排，到聘用单位后积极工作，热情服务，如有违反愿取消财政全供编制。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hint="eastAsia" w:hAnsi="仿宋_GB2312" w:eastAsia="仿宋_GB2312" w:cs="仿宋_GB2312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54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资格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审查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意见</w:t>
            </w: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单位（加章、签名）：</w:t>
            </w:r>
          </w:p>
          <w:p>
            <w:pPr>
              <w:spacing w:line="240" w:lineRule="exact"/>
              <w:ind w:right="1260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主管部门（加章、签名）：</w:t>
            </w:r>
            <w:r>
              <w:rPr>
                <w:rFonts w:eastAsia="仿宋_GB2312"/>
              </w:rPr>
              <w:t xml:space="preserve">   </w:t>
            </w: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hAnsi="仿宋_GB2312" w:eastAsia="仿宋_GB2312"/>
              </w:rPr>
              <w:t xml:space="preserve"> 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59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编办（加章、签名）：</w:t>
            </w:r>
          </w:p>
          <w:p>
            <w:pPr>
              <w:spacing w:line="240" w:lineRule="exact"/>
              <w:rPr>
                <w:rFonts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人社局（加章、签名）：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</w:tbl>
    <w:p>
      <w:pPr>
        <w:spacing w:line="300" w:lineRule="exact"/>
        <w:ind w:firstLine="42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hAnsi="仿宋_GB2312" w:eastAsia="仿宋_GB2312" w:cs="仿宋_GB2312"/>
        </w:rPr>
        <w:t>注：</w:t>
      </w:r>
      <w:r>
        <w:rPr>
          <w:rFonts w:eastAsia="仿宋_GB2312"/>
        </w:rPr>
        <w:t>1</w:t>
      </w:r>
      <w:r>
        <w:rPr>
          <w:rFonts w:hint="eastAsia" w:hAnsi="仿宋_GB2312" w:eastAsia="仿宋_GB2312" w:cs="仿宋_GB2312"/>
        </w:rPr>
        <w:t>、</w:t>
      </w:r>
      <w:r>
        <w:rPr>
          <w:rFonts w:hint="eastAsia" w:hAnsi="仿宋_GB2312" w:eastAsia="仿宋_GB2312" w:cs="仿宋_GB2312"/>
          <w:lang w:eastAsia="zh-CN"/>
        </w:rPr>
        <w:t>个人简历从高中（中专）填写。</w:t>
      </w:r>
      <w:r>
        <w:rPr>
          <w:rFonts w:hint="eastAsia" w:hAnsi="仿宋_GB2312" w:eastAsia="仿宋_GB2312" w:cs="仿宋_GB2312"/>
          <w:lang w:val="en-US" w:eastAsia="zh-CN"/>
        </w:rPr>
        <w:t>2、身份性质：干部、工人。3、</w:t>
      </w:r>
      <w:r>
        <w:rPr>
          <w:rFonts w:hint="eastAsia" w:hAnsi="仿宋_GB2312" w:eastAsia="仿宋_GB2312" w:cs="仿宋_GB2312"/>
        </w:rPr>
        <w:t>审核意见由负责资格审查的工作人员填写，其它项目均由报考者填写。</w:t>
      </w:r>
    </w:p>
    <w:sectPr>
      <w:footerReference r:id="rId3" w:type="default"/>
      <w:pgSz w:w="11906" w:h="16838"/>
      <w:pgMar w:top="1644" w:right="1701" w:bottom="153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C5451C"/>
    <w:rsid w:val="03C939AB"/>
    <w:rsid w:val="03D241E1"/>
    <w:rsid w:val="05281E81"/>
    <w:rsid w:val="06262CE5"/>
    <w:rsid w:val="065B2285"/>
    <w:rsid w:val="06A11C3B"/>
    <w:rsid w:val="06F344F5"/>
    <w:rsid w:val="070704A4"/>
    <w:rsid w:val="07853B1B"/>
    <w:rsid w:val="08332B43"/>
    <w:rsid w:val="083A7086"/>
    <w:rsid w:val="09E91487"/>
    <w:rsid w:val="0A1A46F1"/>
    <w:rsid w:val="0A4A12E8"/>
    <w:rsid w:val="11527FAD"/>
    <w:rsid w:val="11A34739"/>
    <w:rsid w:val="128A4482"/>
    <w:rsid w:val="12CE426D"/>
    <w:rsid w:val="12F82633"/>
    <w:rsid w:val="13FB0428"/>
    <w:rsid w:val="19020518"/>
    <w:rsid w:val="19FB0377"/>
    <w:rsid w:val="1A4935F7"/>
    <w:rsid w:val="1A6277FA"/>
    <w:rsid w:val="1B254271"/>
    <w:rsid w:val="1F0B4FB0"/>
    <w:rsid w:val="1F200A8E"/>
    <w:rsid w:val="21456552"/>
    <w:rsid w:val="21974529"/>
    <w:rsid w:val="21A85891"/>
    <w:rsid w:val="21EB41AA"/>
    <w:rsid w:val="228D3C92"/>
    <w:rsid w:val="233F450B"/>
    <w:rsid w:val="238718DE"/>
    <w:rsid w:val="243B060A"/>
    <w:rsid w:val="248037A5"/>
    <w:rsid w:val="2614620D"/>
    <w:rsid w:val="29BD1A48"/>
    <w:rsid w:val="2A4D0727"/>
    <w:rsid w:val="2B1545BE"/>
    <w:rsid w:val="2D6535A9"/>
    <w:rsid w:val="2DA51DA1"/>
    <w:rsid w:val="2DD1171F"/>
    <w:rsid w:val="2F44274E"/>
    <w:rsid w:val="32681EB8"/>
    <w:rsid w:val="3269289D"/>
    <w:rsid w:val="327D4411"/>
    <w:rsid w:val="349D4EA1"/>
    <w:rsid w:val="392A1870"/>
    <w:rsid w:val="395A5858"/>
    <w:rsid w:val="39867445"/>
    <w:rsid w:val="3A592BFD"/>
    <w:rsid w:val="3BCF0B63"/>
    <w:rsid w:val="3D9F1794"/>
    <w:rsid w:val="423009ED"/>
    <w:rsid w:val="450373CC"/>
    <w:rsid w:val="453F54BE"/>
    <w:rsid w:val="465C146D"/>
    <w:rsid w:val="46704C28"/>
    <w:rsid w:val="4983094C"/>
    <w:rsid w:val="4B661B8F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627689A"/>
    <w:rsid w:val="567F28AC"/>
    <w:rsid w:val="5708159C"/>
    <w:rsid w:val="580374D1"/>
    <w:rsid w:val="595F39DE"/>
    <w:rsid w:val="59E123DD"/>
    <w:rsid w:val="5A564BAC"/>
    <w:rsid w:val="5D216BE8"/>
    <w:rsid w:val="5E4C5664"/>
    <w:rsid w:val="5FD350D9"/>
    <w:rsid w:val="601E0855"/>
    <w:rsid w:val="630850F4"/>
    <w:rsid w:val="63BC3291"/>
    <w:rsid w:val="64655000"/>
    <w:rsid w:val="67307284"/>
    <w:rsid w:val="68021D2D"/>
    <w:rsid w:val="6900493A"/>
    <w:rsid w:val="69300B14"/>
    <w:rsid w:val="6B58551B"/>
    <w:rsid w:val="6BB609C7"/>
    <w:rsid w:val="6BD619F1"/>
    <w:rsid w:val="6CB323E4"/>
    <w:rsid w:val="6F986975"/>
    <w:rsid w:val="71C73F7F"/>
    <w:rsid w:val="71E5337D"/>
    <w:rsid w:val="720577FF"/>
    <w:rsid w:val="72905E0C"/>
    <w:rsid w:val="73F7678D"/>
    <w:rsid w:val="78A6301B"/>
    <w:rsid w:val="7A91494E"/>
    <w:rsid w:val="7D8A134C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</Pages>
  <Words>344</Words>
  <Characters>278</Characters>
  <Lines>2</Lines>
  <Paragraphs>1</Paragraphs>
  <TotalTime>8</TotalTime>
  <ScaleCrop>false</ScaleCrop>
  <LinksUpToDate>false</LinksUpToDate>
  <CharactersWithSpaces>62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07:00Z</dcterms:created>
  <dc:creator>rlzyg</dc:creator>
  <cp:lastModifiedBy>Administrator</cp:lastModifiedBy>
  <cp:lastPrinted>2019-07-19T00:53:00Z</cp:lastPrinted>
  <dcterms:modified xsi:type="dcterms:W3CDTF">2019-08-26T08:3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